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D9B" w:rsidRPr="001D0390" w:rsidRDefault="001D0390" w:rsidP="001D0390">
      <w:pPr>
        <w:tabs>
          <w:tab w:val="left" w:pos="720"/>
          <w:tab w:val="left" w:pos="4680"/>
          <w:tab w:val="left" w:pos="5400"/>
          <w:tab w:val="left" w:pos="5760"/>
          <w:tab w:val="left" w:pos="6240"/>
          <w:tab w:val="left" w:pos="6600"/>
          <w:tab w:val="left" w:pos="6840"/>
          <w:tab w:val="left" w:pos="7440"/>
          <w:tab w:val="left" w:pos="8520"/>
        </w:tabs>
        <w:rPr>
          <w:rFonts w:ascii="Tw Cen MT" w:hAnsi="Tw Cen MT"/>
          <w:color w:val="333399"/>
          <w:sz w:val="20"/>
          <w:szCs w:val="20"/>
        </w:rPr>
      </w:pPr>
      <w:r>
        <w:rPr>
          <w:rFonts w:ascii="Tw Cen MT" w:hAnsi="Tw Cen MT"/>
          <w:noProof/>
          <w:color w:val="3333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5E06" wp14:editId="7B550363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0</wp:posOffset>
                </wp:positionV>
                <wp:extent cx="2440940" cy="145097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390" w:rsidRDefault="001D0390" w:rsidP="001D03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55E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vB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" filled="f" stroked="f">
                <v:textbox style="mso-fit-shape-to-text:t">
                  <w:txbxContent>
                    <w:p w:rsidR="001D0390" w:rsidRDefault="001D0390" w:rsidP="001D0390"/>
                  </w:txbxContent>
                </v:textbox>
              </v:shape>
            </w:pict>
          </mc:Fallback>
        </mc:AlternateContent>
      </w:r>
    </w:p>
    <w:p w:rsidR="00675D9B" w:rsidRPr="003B4C5A" w:rsidRDefault="00445DE8" w:rsidP="0067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4C5A">
        <w:rPr>
          <w:rFonts w:ascii="Times New Roman" w:hAnsi="Times New Roman" w:cs="Times New Roman"/>
          <w:b/>
        </w:rPr>
        <w:t>Criteria for the Kathryn M. Mershon Nursing Faculty Scholarship</w:t>
      </w:r>
      <w:r w:rsidR="00E0688D">
        <w:rPr>
          <w:rFonts w:ascii="Times New Roman" w:hAnsi="Times New Roman" w:cs="Times New Roman"/>
          <w:b/>
        </w:rPr>
        <w:t xml:space="preserve"> 2019</w:t>
      </w:r>
    </w:p>
    <w:p w:rsidR="00445DE8" w:rsidRPr="003B4C5A" w:rsidRDefault="00445DE8" w:rsidP="0067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br/>
      </w:r>
      <w:r w:rsidRPr="003B4C5A">
        <w:rPr>
          <w:rFonts w:ascii="Times New Roman" w:hAnsi="Times New Roman" w:cs="Times New Roman"/>
        </w:rPr>
        <w:br/>
        <w:t xml:space="preserve">The scholarship </w:t>
      </w:r>
      <w:r w:rsidR="006B2523">
        <w:rPr>
          <w:rFonts w:ascii="Times New Roman" w:hAnsi="Times New Roman" w:cs="Times New Roman"/>
        </w:rPr>
        <w:t xml:space="preserve">for $500 is </w:t>
      </w:r>
      <w:r w:rsidRPr="003B4C5A">
        <w:rPr>
          <w:rFonts w:ascii="Times New Roman" w:hAnsi="Times New Roman" w:cs="Times New Roman"/>
        </w:rPr>
        <w:t xml:space="preserve">being awarded in honor of Kathryn M. Mershon, </w:t>
      </w:r>
      <w:r w:rsidR="00EA01DF" w:rsidRPr="003B4C5A">
        <w:rPr>
          <w:rFonts w:ascii="Times New Roman" w:hAnsi="Times New Roman" w:cs="Times New Roman"/>
        </w:rPr>
        <w:t>p</w:t>
      </w:r>
      <w:r w:rsidR="001C1844" w:rsidRPr="003B4C5A">
        <w:rPr>
          <w:rFonts w:ascii="Times New Roman" w:hAnsi="Times New Roman" w:cs="Times New Roman"/>
        </w:rPr>
        <w:t xml:space="preserve">resident of </w:t>
      </w:r>
      <w:r w:rsidRPr="003B4C5A">
        <w:rPr>
          <w:rFonts w:ascii="Times New Roman" w:hAnsi="Times New Roman" w:cs="Times New Roman"/>
        </w:rPr>
        <w:t>Mershon Company,</w:t>
      </w:r>
      <w:r w:rsidR="00F52159" w:rsidRPr="003B4C5A">
        <w:rPr>
          <w:rFonts w:ascii="Times New Roman" w:hAnsi="Times New Roman" w:cs="Times New Roman"/>
        </w:rPr>
        <w:t xml:space="preserve"> </w:t>
      </w:r>
      <w:r w:rsidRPr="003B4C5A">
        <w:rPr>
          <w:rFonts w:ascii="Times New Roman" w:hAnsi="Times New Roman" w:cs="Times New Roman"/>
        </w:rPr>
        <w:t>Louisville, K</w:t>
      </w:r>
      <w:r w:rsidR="00675D9B" w:rsidRPr="003B4C5A">
        <w:rPr>
          <w:rFonts w:ascii="Times New Roman" w:hAnsi="Times New Roman" w:cs="Times New Roman"/>
        </w:rPr>
        <w:t>entucky</w:t>
      </w:r>
      <w:r w:rsidRPr="003B4C5A">
        <w:rPr>
          <w:rFonts w:ascii="Times New Roman" w:hAnsi="Times New Roman" w:cs="Times New Roman"/>
        </w:rPr>
        <w:t>.</w:t>
      </w:r>
      <w:r w:rsidR="003E05FD">
        <w:rPr>
          <w:rFonts w:ascii="Times New Roman" w:hAnsi="Times New Roman" w:cs="Times New Roman"/>
        </w:rPr>
        <w:t xml:space="preserve">  </w:t>
      </w:r>
      <w:proofErr w:type="spellStart"/>
      <w:r w:rsidR="00675D9B" w:rsidRPr="003B4C5A">
        <w:rPr>
          <w:rFonts w:ascii="Times New Roman" w:hAnsi="Times New Roman" w:cs="Times New Roman"/>
        </w:rPr>
        <w:t>Kathyrn</w:t>
      </w:r>
      <w:proofErr w:type="spellEnd"/>
      <w:r w:rsidR="00675D9B" w:rsidRPr="003B4C5A">
        <w:rPr>
          <w:rFonts w:ascii="Times New Roman" w:hAnsi="Times New Roman" w:cs="Times New Roman"/>
        </w:rPr>
        <w:t xml:space="preserve"> Mershon</w:t>
      </w:r>
      <w:r w:rsidRPr="003B4C5A">
        <w:rPr>
          <w:rFonts w:ascii="Times New Roman" w:hAnsi="Times New Roman" w:cs="Times New Roman"/>
        </w:rPr>
        <w:t xml:space="preserve"> has served the citizens of the Commonwealth of Kentucky and the National</w:t>
      </w:r>
      <w:r w:rsidR="00F52159" w:rsidRPr="003B4C5A">
        <w:rPr>
          <w:rFonts w:ascii="Times New Roman" w:hAnsi="Times New Roman" w:cs="Times New Roman"/>
        </w:rPr>
        <w:t xml:space="preserve"> </w:t>
      </w:r>
      <w:r w:rsidRPr="003B4C5A">
        <w:rPr>
          <w:rFonts w:ascii="Times New Roman" w:hAnsi="Times New Roman" w:cs="Times New Roman"/>
        </w:rPr>
        <w:t xml:space="preserve">League for </w:t>
      </w:r>
      <w:r w:rsidR="00EA01DF" w:rsidRPr="003B4C5A">
        <w:rPr>
          <w:rFonts w:ascii="Times New Roman" w:hAnsi="Times New Roman" w:cs="Times New Roman"/>
        </w:rPr>
        <w:t>Nursing for</w:t>
      </w:r>
      <w:r w:rsidRPr="003B4C5A">
        <w:rPr>
          <w:rFonts w:ascii="Times New Roman" w:hAnsi="Times New Roman" w:cs="Times New Roman"/>
        </w:rPr>
        <w:t xml:space="preserve"> many </w:t>
      </w:r>
      <w:r w:rsidR="00CF4F6C" w:rsidRPr="003B4C5A">
        <w:rPr>
          <w:rFonts w:ascii="Times New Roman" w:hAnsi="Times New Roman" w:cs="Times New Roman"/>
        </w:rPr>
        <w:t>years.</w:t>
      </w:r>
      <w:r w:rsidR="00EA01DF" w:rsidRPr="003B4C5A">
        <w:rPr>
          <w:rFonts w:ascii="Times New Roman" w:hAnsi="Times New Roman" w:cs="Times New Roman"/>
        </w:rPr>
        <w:t xml:space="preserve">   Th</w:t>
      </w:r>
      <w:r w:rsidRPr="003B4C5A">
        <w:rPr>
          <w:rFonts w:ascii="Times New Roman" w:hAnsi="Times New Roman" w:cs="Times New Roman"/>
        </w:rPr>
        <w:t>rough her activities</w:t>
      </w:r>
      <w:r w:rsidR="001C1844" w:rsidRPr="003B4C5A">
        <w:rPr>
          <w:rFonts w:ascii="Times New Roman" w:hAnsi="Times New Roman" w:cs="Times New Roman"/>
        </w:rPr>
        <w:t xml:space="preserve"> and innovative programs, Ms. Mershon has played </w:t>
      </w:r>
      <w:r w:rsidR="00EA01DF" w:rsidRPr="003B4C5A">
        <w:rPr>
          <w:rFonts w:ascii="Times New Roman" w:hAnsi="Times New Roman" w:cs="Times New Roman"/>
        </w:rPr>
        <w:t>a major role in en</w:t>
      </w:r>
      <w:r w:rsidRPr="003B4C5A">
        <w:rPr>
          <w:rFonts w:ascii="Times New Roman" w:hAnsi="Times New Roman" w:cs="Times New Roman"/>
        </w:rPr>
        <w:t xml:space="preserve">hancing </w:t>
      </w:r>
      <w:r w:rsidR="001C1844" w:rsidRPr="003B4C5A">
        <w:rPr>
          <w:rFonts w:ascii="Times New Roman" w:hAnsi="Times New Roman" w:cs="Times New Roman"/>
        </w:rPr>
        <w:t>n</w:t>
      </w:r>
      <w:r w:rsidRPr="003B4C5A">
        <w:rPr>
          <w:rFonts w:ascii="Times New Roman" w:hAnsi="Times New Roman" w:cs="Times New Roman"/>
        </w:rPr>
        <w:t xml:space="preserve">ursing education and professionalism. </w:t>
      </w:r>
      <w:r w:rsidR="001C1844" w:rsidRPr="003B4C5A">
        <w:rPr>
          <w:rFonts w:ascii="Times New Roman" w:hAnsi="Times New Roman" w:cs="Times New Roman"/>
        </w:rPr>
        <w:t xml:space="preserve"> </w:t>
      </w:r>
      <w:r w:rsidRPr="003B4C5A">
        <w:rPr>
          <w:rFonts w:ascii="Times New Roman" w:hAnsi="Times New Roman" w:cs="Times New Roman"/>
        </w:rPr>
        <w:t>Th</w:t>
      </w:r>
      <w:r w:rsidR="001C1844" w:rsidRPr="003B4C5A">
        <w:rPr>
          <w:rFonts w:ascii="Times New Roman" w:hAnsi="Times New Roman" w:cs="Times New Roman"/>
        </w:rPr>
        <w:t>is</w:t>
      </w:r>
      <w:r w:rsidRPr="003B4C5A">
        <w:rPr>
          <w:rFonts w:ascii="Times New Roman" w:hAnsi="Times New Roman" w:cs="Times New Roman"/>
        </w:rPr>
        <w:t xml:space="preserve"> scholarship is awarded annually as a </w:t>
      </w:r>
      <w:r w:rsidR="00CF4F6C" w:rsidRPr="003B4C5A">
        <w:rPr>
          <w:rFonts w:ascii="Times New Roman" w:hAnsi="Times New Roman" w:cs="Times New Roman"/>
        </w:rPr>
        <w:t>one-time</w:t>
      </w:r>
      <w:r w:rsidRPr="003B4C5A">
        <w:rPr>
          <w:rFonts w:ascii="Times New Roman" w:hAnsi="Times New Roman" w:cs="Times New Roman"/>
        </w:rPr>
        <w:t xml:space="preserve"> only gift to qualified nurse applicants.</w:t>
      </w:r>
      <w:r w:rsidRPr="003B4C5A">
        <w:rPr>
          <w:rFonts w:ascii="Times New Roman" w:hAnsi="Times New Roman" w:cs="Times New Roman"/>
        </w:rPr>
        <w:br/>
      </w:r>
    </w:p>
    <w:p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riteria:</w:t>
      </w:r>
      <w:r w:rsidRPr="003B4C5A">
        <w:rPr>
          <w:rFonts w:ascii="Times New Roman" w:hAnsi="Times New Roman" w:cs="Times New Roman"/>
        </w:rPr>
        <w:br/>
      </w:r>
    </w:p>
    <w:p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The minimum qualifications for the award are as follows: The applicants must have:</w:t>
      </w:r>
      <w:r w:rsidRPr="003B4C5A">
        <w:rPr>
          <w:rFonts w:ascii="Times New Roman" w:hAnsi="Times New Roman" w:cs="Times New Roman"/>
        </w:rPr>
        <w:br/>
      </w:r>
    </w:p>
    <w:p w:rsidR="0036377A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urrent membership in the Kentucky League for Nursing</w:t>
      </w:r>
      <w:r w:rsidR="008D2FA3" w:rsidRPr="003B4C5A">
        <w:rPr>
          <w:rFonts w:ascii="Times New Roman" w:hAnsi="Times New Roman" w:cs="Times New Roman"/>
        </w:rPr>
        <w:t xml:space="preserve"> and </w:t>
      </w:r>
      <w:r w:rsidR="00B55A23" w:rsidRPr="003B4C5A">
        <w:rPr>
          <w:rFonts w:ascii="Times New Roman" w:hAnsi="Times New Roman" w:cs="Times New Roman"/>
        </w:rPr>
        <w:t xml:space="preserve">be a </w:t>
      </w:r>
      <w:r w:rsidR="008D2FA3" w:rsidRPr="003B4C5A">
        <w:rPr>
          <w:rFonts w:ascii="Times New Roman" w:hAnsi="Times New Roman" w:cs="Times New Roman"/>
        </w:rPr>
        <w:t>participant in the Annual Meeting of the KLN</w:t>
      </w:r>
      <w:r w:rsidRPr="003B4C5A">
        <w:rPr>
          <w:rFonts w:ascii="Times New Roman" w:hAnsi="Times New Roman" w:cs="Times New Roman"/>
        </w:rPr>
        <w:br/>
      </w:r>
    </w:p>
    <w:p w:rsidR="00445DE8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a</w:t>
      </w:r>
      <w:r w:rsidR="00EA01DF" w:rsidRPr="003B4C5A">
        <w:rPr>
          <w:rFonts w:ascii="Times New Roman" w:hAnsi="Times New Roman" w:cs="Times New Roman"/>
        </w:rPr>
        <w:t>n active</w:t>
      </w:r>
      <w:r w:rsidR="00C213A8" w:rsidRPr="003B4C5A">
        <w:rPr>
          <w:rFonts w:ascii="Times New Roman" w:hAnsi="Times New Roman" w:cs="Times New Roman"/>
        </w:rPr>
        <w:t>, unrestricted</w:t>
      </w:r>
      <w:r w:rsidR="00EA01DF" w:rsidRPr="003B4C5A">
        <w:rPr>
          <w:rFonts w:ascii="Times New Roman" w:hAnsi="Times New Roman" w:cs="Times New Roman"/>
        </w:rPr>
        <w:t xml:space="preserve"> Kentucky nursing license </w:t>
      </w:r>
      <w:r w:rsidR="00445DE8" w:rsidRPr="003B4C5A">
        <w:rPr>
          <w:rFonts w:ascii="Times New Roman" w:hAnsi="Times New Roman" w:cs="Times New Roman"/>
        </w:rPr>
        <w:br/>
      </w:r>
    </w:p>
    <w:p w:rsidR="00EA01DF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bee</w:t>
      </w:r>
      <w:r w:rsidR="00EA01DF" w:rsidRPr="003B4C5A">
        <w:rPr>
          <w:rFonts w:ascii="Times New Roman" w:hAnsi="Times New Roman" w:cs="Times New Roman"/>
        </w:rPr>
        <w:t>n accepted into an acc</w:t>
      </w:r>
      <w:r w:rsidRPr="003B4C5A">
        <w:rPr>
          <w:rFonts w:ascii="Times New Roman" w:hAnsi="Times New Roman" w:cs="Times New Roman"/>
        </w:rPr>
        <w:t>redited graduate level program leading to a degree in Nursing or related field at either the ma</w:t>
      </w:r>
      <w:r w:rsidR="00675D9B" w:rsidRPr="003B4C5A">
        <w:rPr>
          <w:rFonts w:ascii="Times New Roman" w:hAnsi="Times New Roman" w:cs="Times New Roman"/>
        </w:rPr>
        <w:t>s</w:t>
      </w:r>
      <w:r w:rsidRPr="003B4C5A">
        <w:rPr>
          <w:rFonts w:ascii="Times New Roman" w:hAnsi="Times New Roman" w:cs="Times New Roman"/>
        </w:rPr>
        <w:t xml:space="preserve">ters or </w:t>
      </w:r>
      <w:r w:rsidR="00EA01DF" w:rsidRPr="003B4C5A">
        <w:rPr>
          <w:rFonts w:ascii="Times New Roman" w:hAnsi="Times New Roman" w:cs="Times New Roman"/>
        </w:rPr>
        <w:t>doctoral level</w:t>
      </w:r>
      <w:r w:rsidR="00EA01DF" w:rsidRPr="003B4C5A">
        <w:rPr>
          <w:rFonts w:ascii="Times New Roman" w:hAnsi="Times New Roman" w:cs="Times New Roman"/>
        </w:rPr>
        <w:br/>
      </w:r>
    </w:p>
    <w:p w:rsidR="00152A43" w:rsidRPr="003B4C5A" w:rsidRDefault="0036377A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t</w:t>
      </w:r>
      <w:r w:rsidR="00445DE8" w:rsidRPr="003B4C5A">
        <w:rPr>
          <w:rFonts w:ascii="Times New Roman" w:hAnsi="Times New Roman" w:cs="Times New Roman"/>
        </w:rPr>
        <w:t>he intention of remaining in the Commonw</w:t>
      </w:r>
      <w:r w:rsidR="00723E56" w:rsidRPr="003B4C5A">
        <w:rPr>
          <w:rFonts w:ascii="Times New Roman" w:hAnsi="Times New Roman" w:cs="Times New Roman"/>
        </w:rPr>
        <w:t>ealth of Kentucky to teach in an</w:t>
      </w:r>
      <w:r w:rsidRPr="003B4C5A">
        <w:rPr>
          <w:rFonts w:ascii="Times New Roman" w:hAnsi="Times New Roman" w:cs="Times New Roman"/>
        </w:rPr>
        <w:t xml:space="preserve"> </w:t>
      </w:r>
      <w:r w:rsidR="00445DE8" w:rsidRPr="003B4C5A">
        <w:rPr>
          <w:rFonts w:ascii="Times New Roman" w:hAnsi="Times New Roman" w:cs="Times New Roman"/>
        </w:rPr>
        <w:t xml:space="preserve">undergraduate </w:t>
      </w:r>
      <w:r w:rsidR="00D73960" w:rsidRPr="003B4C5A">
        <w:rPr>
          <w:rFonts w:ascii="Times New Roman" w:hAnsi="Times New Roman" w:cs="Times New Roman"/>
        </w:rPr>
        <w:t xml:space="preserve"> </w:t>
      </w:r>
      <w:r w:rsidR="00445DE8" w:rsidRPr="003B4C5A">
        <w:rPr>
          <w:rFonts w:ascii="Times New Roman" w:hAnsi="Times New Roman" w:cs="Times New Roman"/>
        </w:rPr>
        <w:t>or</w:t>
      </w:r>
      <w:r w:rsidR="00D73960" w:rsidRPr="003B4C5A">
        <w:rPr>
          <w:rFonts w:ascii="Times New Roman" w:hAnsi="Times New Roman" w:cs="Times New Roman"/>
        </w:rPr>
        <w:t xml:space="preserve">   graduate level program of nursing.</w:t>
      </w:r>
      <w:r w:rsidR="00152A43" w:rsidRPr="003B4C5A">
        <w:rPr>
          <w:rFonts w:ascii="Times New Roman" w:hAnsi="Times New Roman" w:cs="Times New Roman"/>
        </w:rPr>
        <w:br/>
      </w:r>
    </w:p>
    <w:p w:rsidR="00152A43" w:rsidRPr="003B4C5A" w:rsidRDefault="00152A43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additional documents as noted on the application form</w:t>
      </w:r>
    </w:p>
    <w:p w:rsidR="00445DE8" w:rsidRPr="003B4C5A" w:rsidRDefault="00445DE8" w:rsidP="00B55A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377A" w:rsidRPr="003B4C5A" w:rsidRDefault="00F042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Recipient will be required to submit transcript demonstrating graduate degree course progression.</w:t>
      </w:r>
      <w:r w:rsidR="00B55A23" w:rsidRPr="003B4C5A">
        <w:rPr>
          <w:rFonts w:ascii="Times New Roman" w:hAnsi="Times New Roman" w:cs="Times New Roman"/>
        </w:rPr>
        <w:t xml:space="preserve">  Failure to submit documentation within one year of award will require return of scholarship.</w:t>
      </w:r>
    </w:p>
    <w:p w:rsidR="00723E56" w:rsidRPr="003B4C5A" w:rsidRDefault="00723E56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723E56" w:rsidRPr="003B4C5A" w:rsidRDefault="00723E56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 xml:space="preserve">Recipients agree to present their work in the form of a poster or podium presentation during the KLN Annual Conference for the </w:t>
      </w:r>
      <w:r w:rsidR="00471ED1">
        <w:rPr>
          <w:rFonts w:ascii="Times New Roman" w:hAnsi="Times New Roman" w:cs="Times New Roman"/>
        </w:rPr>
        <w:t xml:space="preserve">following </w:t>
      </w:r>
      <w:r w:rsidRPr="003B4C5A">
        <w:rPr>
          <w:rFonts w:ascii="Times New Roman" w:hAnsi="Times New Roman" w:cs="Times New Roman"/>
        </w:rPr>
        <w:t>year.</w:t>
      </w:r>
    </w:p>
    <w:p w:rsidR="0036377A" w:rsidRPr="003B4C5A" w:rsidRDefault="0036377A" w:rsidP="007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31BD" w:rsidRPr="003B4C5A" w:rsidRDefault="009731BD" w:rsidP="00B55A23">
      <w:pPr>
        <w:ind w:left="360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 xml:space="preserve">Scholarships will be awarded during the </w:t>
      </w:r>
      <w:r w:rsidR="00B55A23" w:rsidRPr="003B4C5A">
        <w:rPr>
          <w:rFonts w:ascii="Times New Roman" w:hAnsi="Times New Roman" w:cs="Times New Roman"/>
        </w:rPr>
        <w:t>A</w:t>
      </w:r>
      <w:r w:rsidRPr="003B4C5A">
        <w:rPr>
          <w:rFonts w:ascii="Times New Roman" w:hAnsi="Times New Roman" w:cs="Times New Roman"/>
        </w:rPr>
        <w:t xml:space="preserve">nnual </w:t>
      </w:r>
      <w:r w:rsidR="00B55A23" w:rsidRPr="003B4C5A">
        <w:rPr>
          <w:rFonts w:ascii="Times New Roman" w:hAnsi="Times New Roman" w:cs="Times New Roman"/>
        </w:rPr>
        <w:t>M</w:t>
      </w:r>
      <w:r w:rsidRPr="003B4C5A">
        <w:rPr>
          <w:rFonts w:ascii="Times New Roman" w:hAnsi="Times New Roman" w:cs="Times New Roman"/>
        </w:rPr>
        <w:t>eeting of the Kentucky League for Nursing.</w:t>
      </w:r>
      <w:r w:rsidR="00B55A23" w:rsidRPr="003B4C5A">
        <w:rPr>
          <w:rFonts w:ascii="Times New Roman" w:hAnsi="Times New Roman" w:cs="Times New Roman"/>
        </w:rPr>
        <w:t xml:space="preserve">  Recipient must be present to receive award.</w:t>
      </w:r>
    </w:p>
    <w:p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2159" w:rsidRPr="003B4C5A" w:rsidRDefault="00F52159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B4C5A">
        <w:rPr>
          <w:rFonts w:ascii="Times New Roman" w:hAnsi="Times New Roman" w:cs="Times New Roman"/>
          <w:b/>
        </w:rPr>
        <w:t xml:space="preserve">Return </w:t>
      </w:r>
      <w:r w:rsidR="0036377A" w:rsidRPr="003B4C5A">
        <w:rPr>
          <w:rFonts w:ascii="Times New Roman" w:hAnsi="Times New Roman" w:cs="Times New Roman"/>
          <w:b/>
        </w:rPr>
        <w:t xml:space="preserve">all </w:t>
      </w:r>
      <w:r w:rsidRPr="003B4C5A">
        <w:rPr>
          <w:rFonts w:ascii="Times New Roman" w:hAnsi="Times New Roman" w:cs="Times New Roman"/>
          <w:b/>
        </w:rPr>
        <w:t>required documentation</w:t>
      </w:r>
      <w:r w:rsidR="006B2523">
        <w:rPr>
          <w:rFonts w:ascii="Times New Roman" w:hAnsi="Times New Roman" w:cs="Times New Roman"/>
          <w:b/>
        </w:rPr>
        <w:t xml:space="preserve"> before </w:t>
      </w:r>
      <w:r w:rsidR="007341CD">
        <w:rPr>
          <w:rFonts w:ascii="Times New Roman" w:hAnsi="Times New Roman" w:cs="Times New Roman"/>
          <w:b/>
        </w:rPr>
        <w:t>extended date of April 15</w:t>
      </w:r>
      <w:r w:rsidR="00E0688D">
        <w:rPr>
          <w:rFonts w:ascii="Times New Roman" w:hAnsi="Times New Roman" w:cs="Times New Roman"/>
          <w:b/>
        </w:rPr>
        <w:t>, 2019</w:t>
      </w:r>
      <w:r w:rsidR="00C016A3">
        <w:rPr>
          <w:rFonts w:ascii="Times New Roman" w:hAnsi="Times New Roman" w:cs="Times New Roman"/>
          <w:b/>
        </w:rPr>
        <w:t xml:space="preserve"> </w:t>
      </w:r>
      <w:r w:rsidRPr="003B4C5A">
        <w:rPr>
          <w:rFonts w:ascii="Times New Roman" w:hAnsi="Times New Roman" w:cs="Times New Roman"/>
          <w:b/>
        </w:rPr>
        <w:t>to:</w:t>
      </w:r>
      <w:r w:rsidRPr="003B4C5A">
        <w:rPr>
          <w:rFonts w:ascii="Times New Roman" w:hAnsi="Times New Roman" w:cs="Times New Roman"/>
          <w:b/>
        </w:rPr>
        <w:br/>
      </w:r>
    </w:p>
    <w:p w:rsidR="00F52159" w:rsidRPr="003B4C5A" w:rsidRDefault="00D9123D" w:rsidP="001D0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1D0390" w:rsidRPr="003B4C5A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:rsidR="001D0390" w:rsidRDefault="001D0390" w:rsidP="00F521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</w:pPr>
    </w:p>
    <w:p w:rsidR="007F27FF" w:rsidRPr="00F52159" w:rsidRDefault="007F27FF" w:rsidP="00F521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</w:pPr>
    </w:p>
    <w:p w:rsidR="007F27FF" w:rsidRPr="00723E56" w:rsidRDefault="007F27FF" w:rsidP="007F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i/>
        </w:rPr>
        <w:t xml:space="preserve">The scholarship will be awarded to a qualified applicant regardless of age, sex, race, </w:t>
      </w:r>
      <w:r w:rsidR="00675D9B" w:rsidRPr="00723E56">
        <w:rPr>
          <w:rFonts w:ascii="Times New Roman" w:hAnsi="Times New Roman" w:cs="Times New Roman"/>
          <w:i/>
        </w:rPr>
        <w:t>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</w:p>
    <w:p w:rsidR="00641310" w:rsidRDefault="00641310" w:rsidP="00641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310" w:rsidRPr="00723E56" w:rsidRDefault="00641310" w:rsidP="00641310">
      <w:pPr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b/>
          <w:sz w:val="28"/>
          <w:szCs w:val="28"/>
        </w:rPr>
        <w:lastRenderedPageBreak/>
        <w:t>Kathryn M. Mershon Faculty Scholarship Application</w:t>
      </w:r>
      <w:r w:rsidR="00E0688D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PLEASE PRINT OR TYPE</w:t>
      </w: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Name: 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="006B2523">
        <w:rPr>
          <w:rFonts w:ascii="Times New Roman" w:hAnsi="Times New Roman" w:cs="Times New Roman"/>
        </w:rPr>
        <w:t xml:space="preserve">                                 </w:t>
      </w:r>
      <w:r w:rsidRPr="00723E56">
        <w:rPr>
          <w:rFonts w:ascii="Times New Roman" w:hAnsi="Times New Roman" w:cs="Times New Roman"/>
        </w:rPr>
        <w:t>(First)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Last)</w:t>
      </w: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Address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                               (Street)                                    (City)                       (State)             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Zip)</w:t>
      </w:r>
    </w:p>
    <w:p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</w:p>
    <w:p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Telephone:     Home/Cell (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)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        Email:  </w:t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</w:p>
    <w:p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Are you a current member of the Kentucky League for Nursing?   Yes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No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Do you hold a current KY nursing license?     Yes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No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KY License #  </w:t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>Major/Degree Program/School: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 xml:space="preserve">Credit Hours completed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Date Degree Expected: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</w:t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 xml:space="preserve">Current employment: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>Please attach the following documents:</w:t>
      </w:r>
      <w:r w:rsidRPr="00723E56">
        <w:rPr>
          <w:rFonts w:ascii="Times New Roman" w:hAnsi="Times New Roman" w:cs="Times New Roman"/>
        </w:rPr>
        <w:br/>
      </w:r>
    </w:p>
    <w:p w:rsidR="00C213A8" w:rsidRPr="00723E56" w:rsidRDefault="00F0421A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 xml:space="preserve"> One letter of recommendation</w:t>
      </w:r>
    </w:p>
    <w:p w:rsidR="00F0421A" w:rsidRPr="00723E56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 xml:space="preserve"> Curriculum vitae</w:t>
      </w:r>
    </w:p>
    <w:p w:rsidR="00C213A8" w:rsidRPr="00723E56" w:rsidRDefault="00F0421A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>Current transcript indicating registration for a graduate degree program or copy of letter of acceptance.</w:t>
      </w:r>
    </w:p>
    <w:p w:rsidR="00C213A8" w:rsidRPr="00723E56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>Typed response to the following question:</w:t>
      </w: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C213A8" w:rsidRPr="00723E56" w:rsidRDefault="00C213A8" w:rsidP="00C213A8">
      <w:pPr>
        <w:spacing w:line="240" w:lineRule="auto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Describe how you intend to promote professional practice in nursing education, both in theory and engagement in professional organizations</w:t>
      </w:r>
    </w:p>
    <w:p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  <w:i/>
        </w:rPr>
      </w:pPr>
      <w:r w:rsidRPr="00723E56">
        <w:rPr>
          <w:rFonts w:ascii="Times New Roman" w:hAnsi="Times New Roman" w:cs="Times New Roman"/>
        </w:rPr>
        <w:t xml:space="preserve"> Date: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           Applicant’s Signature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:rsidR="007F27FF" w:rsidRDefault="007F27FF" w:rsidP="00C213A8">
      <w:pPr>
        <w:rPr>
          <w:rFonts w:ascii="Times New Roman" w:hAnsi="Times New Roman" w:cs="Times New Roman"/>
        </w:rPr>
      </w:pPr>
    </w:p>
    <w:p w:rsidR="003E05FD" w:rsidRPr="00723E56" w:rsidRDefault="003E05FD" w:rsidP="003E0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i/>
        </w:rPr>
        <w:t>The scholarship will be awarded to a qualified applicant regardless of age, sex, race, religion, or political affiliation</w:t>
      </w:r>
    </w:p>
    <w:p w:rsidR="003E05FD" w:rsidRDefault="003E05FD" w:rsidP="003E0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FD" w:rsidRPr="00723E56" w:rsidRDefault="003E05FD" w:rsidP="00C213A8">
      <w:pPr>
        <w:rPr>
          <w:rFonts w:ascii="Times New Roman" w:hAnsi="Times New Roman" w:cs="Times New Roman"/>
        </w:rPr>
      </w:pPr>
    </w:p>
    <w:sectPr w:rsidR="003E05FD" w:rsidRPr="00723E56" w:rsidSect="00C2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3D" w:rsidRDefault="00D9123D" w:rsidP="0002406B">
      <w:pPr>
        <w:spacing w:after="0" w:line="240" w:lineRule="auto"/>
      </w:pPr>
      <w:r>
        <w:separator/>
      </w:r>
    </w:p>
  </w:endnote>
  <w:endnote w:type="continuationSeparator" w:id="0">
    <w:p w:rsidR="00D9123D" w:rsidRDefault="00D9123D" w:rsidP="000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ABD" w:rsidRDefault="00D13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6B" w:rsidRPr="00723E56" w:rsidRDefault="0002406B" w:rsidP="0002406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3E56">
      <w:rPr>
        <w:rFonts w:ascii="Times New Roman" w:hAnsi="Times New Roman" w:cs="Times New Roman"/>
        <w:sz w:val="16"/>
        <w:szCs w:val="16"/>
      </w:rPr>
      <w:t>Rev.</w:t>
    </w:r>
    <w:r w:rsidR="00D13ABD">
      <w:rPr>
        <w:rFonts w:ascii="Times New Roman" w:hAnsi="Times New Roman" w:cs="Times New Roman"/>
        <w:sz w:val="16"/>
        <w:szCs w:val="16"/>
      </w:rPr>
      <w:t xml:space="preserve"> </w:t>
    </w:r>
    <w:r w:rsidR="00D13ABD">
      <w:rPr>
        <w:rFonts w:ascii="Times New Roman" w:hAnsi="Times New Roman" w:cs="Times New Roman"/>
        <w:sz w:val="16"/>
        <w:szCs w:val="16"/>
      </w:rPr>
      <w:t>1/11/19</w:t>
    </w:r>
    <w:bookmarkStart w:id="0" w:name="_GoBack"/>
    <w:bookmarkEnd w:id="0"/>
  </w:p>
  <w:p w:rsidR="0002406B" w:rsidRDefault="0002406B" w:rsidP="0002406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ABD" w:rsidRDefault="00D1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3D" w:rsidRDefault="00D9123D" w:rsidP="0002406B">
      <w:pPr>
        <w:spacing w:after="0" w:line="240" w:lineRule="auto"/>
      </w:pPr>
      <w:r>
        <w:separator/>
      </w:r>
    </w:p>
  </w:footnote>
  <w:footnote w:type="continuationSeparator" w:id="0">
    <w:p w:rsidR="00D9123D" w:rsidRDefault="00D9123D" w:rsidP="000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ABD" w:rsidRDefault="00D13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390" w:rsidRDefault="00C21177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rPr>
        <w:rFonts w:ascii="Tw Cen MT" w:hAnsi="Tw Cen MT"/>
        <w:color w:val="333399"/>
        <w:sz w:val="20"/>
        <w:szCs w:val="20"/>
      </w:rPr>
    </w:pPr>
    <w:r>
      <w:rPr>
        <w:rFonts w:ascii="Tw Cen MT" w:hAnsi="Tw Cen MT"/>
        <w:noProof/>
        <w:color w:val="333399"/>
        <w:sz w:val="20"/>
        <w:szCs w:val="20"/>
      </w:rPr>
      <w:drawing>
        <wp:inline distT="0" distB="0" distL="0" distR="0">
          <wp:extent cx="3211188" cy="701899"/>
          <wp:effectExtent l="0" t="0" r="889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ntucky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639" cy="721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390">
      <w:rPr>
        <w:rFonts w:ascii="Tw Cen MT" w:hAnsi="Tw Cen MT"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38100</wp:posOffset>
              </wp:positionV>
              <wp:extent cx="2440940" cy="145097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390" w:rsidRDefault="001D0390" w:rsidP="001D039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rH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" filled="f" stroked="f">
              <v:textbox style="mso-fit-shape-to-text:t">
                <w:txbxContent>
                  <w:p w:rsidR="001D0390" w:rsidRDefault="001D0390" w:rsidP="001D0390"/>
                </w:txbxContent>
              </v:textbox>
            </v:shape>
          </w:pict>
        </mc:Fallback>
      </mc:AlternateContent>
    </w:r>
  </w:p>
  <w:p w:rsidR="001D0390" w:rsidRPr="00C21177" w:rsidRDefault="00EC3C1F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333399"/>
        <w:sz w:val="20"/>
        <w:szCs w:val="20"/>
      </w:rPr>
      <w:t>P.O. Box 1083 • Richmond, KY 40476</w:t>
    </w:r>
    <w:r w:rsidR="001D0390" w:rsidRPr="00723E56">
      <w:rPr>
        <w:rFonts w:ascii="Times New Roman" w:hAnsi="Times New Roman" w:cs="Times New Roman"/>
        <w:color w:val="333399"/>
        <w:sz w:val="20"/>
        <w:szCs w:val="20"/>
      </w:rPr>
      <w:t xml:space="preserve"> • </w:t>
    </w:r>
    <w:r w:rsidR="00F86556" w:rsidRPr="00723E56">
      <w:rPr>
        <w:rFonts w:ascii="Times New Roman" w:hAnsi="Times New Roman" w:cs="Times New Roman"/>
        <w:color w:val="333399"/>
        <w:sz w:val="20"/>
        <w:szCs w:val="20"/>
        <w:lang w:val="en"/>
      </w:rPr>
      <w:t>(859) 314-59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ABD" w:rsidRDefault="00D1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88A"/>
    <w:multiLevelType w:val="hybridMultilevel"/>
    <w:tmpl w:val="71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759"/>
    <w:multiLevelType w:val="hybridMultilevel"/>
    <w:tmpl w:val="C2B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2B28"/>
    <w:multiLevelType w:val="hybridMultilevel"/>
    <w:tmpl w:val="612C36EA"/>
    <w:lvl w:ilvl="0" w:tplc="D3A4DBFE">
      <w:start w:val="1"/>
      <w:numFmt w:val="decimal"/>
      <w:lvlText w:val="%1)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E8"/>
    <w:rsid w:val="0002406B"/>
    <w:rsid w:val="00084412"/>
    <w:rsid w:val="000F5989"/>
    <w:rsid w:val="00126608"/>
    <w:rsid w:val="00152A43"/>
    <w:rsid w:val="001C1844"/>
    <w:rsid w:val="001D0390"/>
    <w:rsid w:val="00291018"/>
    <w:rsid w:val="00295931"/>
    <w:rsid w:val="002F2E4D"/>
    <w:rsid w:val="003067E6"/>
    <w:rsid w:val="0036377A"/>
    <w:rsid w:val="00387E25"/>
    <w:rsid w:val="003B48F8"/>
    <w:rsid w:val="003B4C5A"/>
    <w:rsid w:val="003E05FD"/>
    <w:rsid w:val="00445DE8"/>
    <w:rsid w:val="00471ED1"/>
    <w:rsid w:val="005E6FA1"/>
    <w:rsid w:val="00641310"/>
    <w:rsid w:val="00675D9B"/>
    <w:rsid w:val="006B2523"/>
    <w:rsid w:val="00723E56"/>
    <w:rsid w:val="007341CD"/>
    <w:rsid w:val="007605EE"/>
    <w:rsid w:val="0076563A"/>
    <w:rsid w:val="00766F99"/>
    <w:rsid w:val="007F27FF"/>
    <w:rsid w:val="008D2FA3"/>
    <w:rsid w:val="00931749"/>
    <w:rsid w:val="009731BD"/>
    <w:rsid w:val="00A2205D"/>
    <w:rsid w:val="00A25DBF"/>
    <w:rsid w:val="00A76CDB"/>
    <w:rsid w:val="00B55A23"/>
    <w:rsid w:val="00BA72FD"/>
    <w:rsid w:val="00BB3DAC"/>
    <w:rsid w:val="00C016A3"/>
    <w:rsid w:val="00C21177"/>
    <w:rsid w:val="00C213A8"/>
    <w:rsid w:val="00C25EC3"/>
    <w:rsid w:val="00C479F6"/>
    <w:rsid w:val="00C71417"/>
    <w:rsid w:val="00C82C88"/>
    <w:rsid w:val="00CB508C"/>
    <w:rsid w:val="00CF4F6C"/>
    <w:rsid w:val="00D13ABD"/>
    <w:rsid w:val="00D55BD6"/>
    <w:rsid w:val="00D61760"/>
    <w:rsid w:val="00D73960"/>
    <w:rsid w:val="00D9123D"/>
    <w:rsid w:val="00DA7AEC"/>
    <w:rsid w:val="00DC2149"/>
    <w:rsid w:val="00E0688D"/>
    <w:rsid w:val="00EA01DF"/>
    <w:rsid w:val="00EC2FAA"/>
    <w:rsid w:val="00EC3C1F"/>
    <w:rsid w:val="00F0421A"/>
    <w:rsid w:val="00F07C72"/>
    <w:rsid w:val="00F276DD"/>
    <w:rsid w:val="00F52159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9787"/>
  <w15:docId w15:val="{EE6D7A01-F875-481C-84C0-EF6BEBB3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6B"/>
  </w:style>
  <w:style w:type="paragraph" w:styleId="Footer">
    <w:name w:val="footer"/>
    <w:basedOn w:val="Normal"/>
    <w:link w:val="FooterChar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06B"/>
  </w:style>
  <w:style w:type="character" w:styleId="Hyperlink">
    <w:name w:val="Hyperlink"/>
    <w:basedOn w:val="DefaultParagraphFont"/>
    <w:uiPriority w:val="99"/>
    <w:unhideWhenUsed/>
    <w:rsid w:val="001D0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aguenursing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0C00-A5D3-4A32-B3D0-AE16A4E4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lty0001</dc:creator>
  <cp:lastModifiedBy>Carrie Reeder</cp:lastModifiedBy>
  <cp:revision>3</cp:revision>
  <cp:lastPrinted>2017-09-18T15:24:00Z</cp:lastPrinted>
  <dcterms:created xsi:type="dcterms:W3CDTF">2018-12-03T04:39:00Z</dcterms:created>
  <dcterms:modified xsi:type="dcterms:W3CDTF">2019-01-11T14:06:00Z</dcterms:modified>
</cp:coreProperties>
</file>